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3"/>
        <w:gridCol w:w="526"/>
        <w:gridCol w:w="1579"/>
        <w:gridCol w:w="1168"/>
        <w:gridCol w:w="1526"/>
        <w:gridCol w:w="1372"/>
        <w:gridCol w:w="415"/>
        <w:gridCol w:w="1244"/>
        <w:gridCol w:w="422"/>
      </w:tblGrid>
      <w:tr w:rsidR="00F53ACE" w14:paraId="388D097E" w14:textId="77777777" w:rsidTr="000408CE">
        <w:trPr>
          <w:trHeight w:hRule="exact" w:val="408"/>
        </w:trPr>
        <w:tc>
          <w:tcPr>
            <w:tcW w:w="6300" w:type="dxa"/>
            <w:gridSpan w:val="5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B5195" w14:textId="77777777" w:rsidR="00F53ACE" w:rsidRDefault="00F53ACE" w:rsidP="00BA696C">
            <w:pPr>
              <w:pStyle w:val="a7"/>
              <w:spacing w:before="0" w:after="122"/>
              <w:rPr>
                <w:rFonts w:eastAsia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</w:rPr>
              <w:t>調整、助言記録票(第三者委員記録)</w:t>
            </w: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58D56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受付番号</w:t>
            </w:r>
          </w:p>
        </w:tc>
        <w:tc>
          <w:tcPr>
            <w:tcW w:w="16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BC54E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話し合い記録</w:t>
            </w:r>
          </w:p>
        </w:tc>
      </w:tr>
      <w:tr w:rsidR="00F53ACE" w14:paraId="5AEF1B30" w14:textId="77777777" w:rsidTr="000408CE">
        <w:trPr>
          <w:trHeight w:hRule="exact" w:val="408"/>
        </w:trPr>
        <w:tc>
          <w:tcPr>
            <w:tcW w:w="6300" w:type="dxa"/>
            <w:gridSpan w:val="5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1FD8B" w14:textId="77777777" w:rsidR="00F53ACE" w:rsidRDefault="00F53ACE" w:rsidP="00BA696C"/>
        </w:tc>
        <w:tc>
          <w:tcPr>
            <w:tcW w:w="13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87E02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6FBA1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号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00E5B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09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37BBE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回</w:t>
            </w:r>
          </w:p>
        </w:tc>
      </w:tr>
      <w:tr w:rsidR="00F53ACE" w14:paraId="047C3B59" w14:textId="77777777" w:rsidTr="000408CE">
        <w:trPr>
          <w:trHeight w:hRule="exact" w:val="408"/>
        </w:trPr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2E152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日時</w:t>
            </w:r>
          </w:p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ADB4E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　時　　分〜　　時 　　分　</w:t>
            </w:r>
          </w:p>
        </w:tc>
      </w:tr>
      <w:tr w:rsidR="00F53ACE" w14:paraId="0A9127D6" w14:textId="77777777" w:rsidTr="000408CE">
        <w:trPr>
          <w:trHeight w:hRule="exact" w:val="408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D6A20" w14:textId="77777777" w:rsidR="00F53ACE" w:rsidRDefault="00F53ACE" w:rsidP="00BA696C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D0839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6623970D" w14:textId="77777777" w:rsidTr="000408CE">
        <w:trPr>
          <w:trHeight w:hRule="exact" w:val="408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1E7E6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記録者氏名</w:t>
            </w:r>
          </w:p>
        </w:tc>
        <w:tc>
          <w:tcPr>
            <w:tcW w:w="799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A545F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第三者委員</w:t>
            </w:r>
          </w:p>
        </w:tc>
      </w:tr>
      <w:tr w:rsidR="00F53ACE" w14:paraId="518ADC55" w14:textId="77777777" w:rsidTr="000408CE">
        <w:trPr>
          <w:trHeight w:hRule="exact" w:val="40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6C60E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苦情申出人側</w:t>
            </w:r>
          </w:p>
          <w:p w14:paraId="47C8FC59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出席者氏名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5C684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苦情申出人</w:t>
            </w:r>
          </w:p>
        </w:tc>
        <w:tc>
          <w:tcPr>
            <w:tcW w:w="595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D63D0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71D1BDDB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38471" w14:textId="77777777" w:rsidR="00F53ACE" w:rsidRDefault="00F53ACE" w:rsidP="00BA696C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CBB8A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同席者</w:t>
            </w:r>
          </w:p>
        </w:tc>
        <w:tc>
          <w:tcPr>
            <w:tcW w:w="595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38AD4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2CAA3FA4" w14:textId="77777777" w:rsidTr="000408CE">
        <w:trPr>
          <w:trHeight w:hRule="exact" w:val="40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D6868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事業者側</w:t>
            </w:r>
          </w:p>
          <w:p w14:paraId="7E4B1C58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出席者氏名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B4F83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苦情解決責任者</w:t>
            </w:r>
          </w:p>
        </w:tc>
        <w:tc>
          <w:tcPr>
            <w:tcW w:w="595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60BA9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09487441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849FA" w14:textId="77777777" w:rsidR="00F53ACE" w:rsidRDefault="00F53ACE" w:rsidP="00BA696C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AB5AA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苦情処理担当者</w:t>
            </w:r>
          </w:p>
        </w:tc>
        <w:tc>
          <w:tcPr>
            <w:tcW w:w="595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81D4A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653BB3CB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0A952" w14:textId="77777777" w:rsidR="00F53ACE" w:rsidRDefault="00F53ACE" w:rsidP="00BA696C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C821D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同席者</w:t>
            </w:r>
          </w:p>
        </w:tc>
        <w:tc>
          <w:tcPr>
            <w:tcW w:w="595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8456A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3126E288" w14:textId="77777777" w:rsidTr="000408CE">
        <w:trPr>
          <w:trHeight w:hRule="exact" w:val="40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D6D1B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苦情内容の</w:t>
            </w:r>
          </w:p>
          <w:p w14:paraId="06FF700A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確認概要</w:t>
            </w:r>
          </w:p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9F133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0DD525EF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D4D4E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B7144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7A88703E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CE856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A1306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7947EE6D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6FB06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90E57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7B9CFCE3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2CF18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FC388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（双方の申立の概要は別紙添付）</w:t>
            </w:r>
          </w:p>
        </w:tc>
      </w:tr>
      <w:tr w:rsidR="00F53ACE" w14:paraId="7671F131" w14:textId="77777777" w:rsidTr="000408CE">
        <w:trPr>
          <w:trHeight w:hRule="exact" w:val="40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E916A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調整、助言の結果</w:t>
            </w:r>
          </w:p>
        </w:tc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D8092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A64EA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解決</w:t>
            </w:r>
          </w:p>
        </w:tc>
        <w:tc>
          <w:tcPr>
            <w:tcW w:w="5955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E32DC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7E48B2EC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EEBC0" w14:textId="77777777" w:rsidR="00F53ACE" w:rsidRDefault="00F53ACE" w:rsidP="00BA696C"/>
        </w:tc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6DD78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B31B1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未解決</w:t>
            </w:r>
          </w:p>
        </w:tc>
        <w:tc>
          <w:tcPr>
            <w:tcW w:w="5955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E18C3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次回話し合い令和　　年　　月　　日　予定</w:t>
            </w:r>
          </w:p>
        </w:tc>
      </w:tr>
      <w:tr w:rsidR="00F53ACE" w14:paraId="0886D6F5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50FE1" w14:textId="77777777" w:rsidR="00F53ACE" w:rsidRDefault="00F53ACE" w:rsidP="00BA696C"/>
        </w:tc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F063A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B098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5955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982AC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69DE15DA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119A5" w14:textId="77777777" w:rsidR="00F53ACE" w:rsidRDefault="00F53ACE" w:rsidP="00BA696C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1A1F6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〈概要〉</w:t>
            </w:r>
          </w:p>
        </w:tc>
        <w:tc>
          <w:tcPr>
            <w:tcW w:w="5955" w:type="dxa"/>
            <w:gridSpan w:val="6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F3E19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3E96B5B9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9450F" w14:textId="77777777" w:rsidR="00F53ACE" w:rsidRDefault="00F53ACE" w:rsidP="00BA696C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B0368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5955" w:type="dxa"/>
            <w:gridSpan w:val="6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E4DAC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38DEF89C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65159" w14:textId="77777777" w:rsidR="00F53ACE" w:rsidRDefault="00F53ACE" w:rsidP="00BA696C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BA6AF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5955" w:type="dxa"/>
            <w:gridSpan w:val="6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6823C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76914C86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45715" w14:textId="77777777" w:rsidR="00F53ACE" w:rsidRDefault="00F53ACE" w:rsidP="00BA696C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D9560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5955" w:type="dxa"/>
            <w:gridSpan w:val="6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84810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7EAD939C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1B228" w14:textId="77777777" w:rsidR="00F53ACE" w:rsidRDefault="00F53ACE" w:rsidP="00BA696C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C7D92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5955" w:type="dxa"/>
            <w:gridSpan w:val="6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A5076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67726C28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4B238" w14:textId="77777777" w:rsidR="00F53ACE" w:rsidRDefault="00F53ACE" w:rsidP="00BA696C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5F393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5955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E1116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1179FC51" w14:textId="77777777" w:rsidTr="000408CE">
        <w:trPr>
          <w:trHeight w:hRule="exact" w:val="408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C1B57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事業者側の</w:t>
            </w:r>
          </w:p>
          <w:p w14:paraId="04A1A629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改善項目</w:t>
            </w:r>
          </w:p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0264C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401303E3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16694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8E340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5EF7CB0E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8FC33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FF71D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2210619C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5C8C7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45B54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02A76FE2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D6B12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183BC" w14:textId="77777777" w:rsidR="00F53ACE" w:rsidRDefault="00F53ACE" w:rsidP="00BA696C">
            <w:pPr>
              <w:pStyle w:val="TableContents"/>
              <w:rPr>
                <w:rFonts w:eastAsia="ＭＳ 明朝"/>
              </w:rPr>
            </w:pPr>
          </w:p>
        </w:tc>
      </w:tr>
      <w:tr w:rsidR="00F53ACE" w14:paraId="360281D1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BE77F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CEE65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</w:p>
        </w:tc>
      </w:tr>
      <w:tr w:rsidR="00F53ACE" w14:paraId="349BA19F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B02B3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3435B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</w:p>
        </w:tc>
      </w:tr>
      <w:tr w:rsidR="00F53ACE" w14:paraId="644FD709" w14:textId="77777777" w:rsidTr="000408CE">
        <w:trPr>
          <w:trHeight w:hRule="exact" w:val="408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42701" w14:textId="77777777" w:rsidR="00F53ACE" w:rsidRDefault="00F53ACE" w:rsidP="00BA696C"/>
        </w:tc>
        <w:tc>
          <w:tcPr>
            <w:tcW w:w="79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92DD3" w14:textId="77777777" w:rsidR="00F53ACE" w:rsidRDefault="00F53ACE" w:rsidP="00BA696C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改善期限　令和　　年　　月　　日　</w:t>
            </w:r>
          </w:p>
        </w:tc>
      </w:tr>
      <w:tr w:rsidR="00F53ACE" w14:paraId="4C0649DF" w14:textId="77777777" w:rsidTr="000408CE">
        <w:trPr>
          <w:trHeight w:hRule="exact" w:val="408"/>
        </w:trPr>
        <w:tc>
          <w:tcPr>
            <w:tcW w:w="6300" w:type="dxa"/>
            <w:gridSpan w:val="5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956E0" w14:textId="77777777" w:rsidR="00F53ACE" w:rsidRDefault="00F53ACE" w:rsidP="00BA696C">
            <w:pPr>
              <w:pStyle w:val="a7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lastRenderedPageBreak/>
              <w:t>双方の申立の概要</w:t>
            </w: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6AAB7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受付番号</w:t>
            </w:r>
          </w:p>
        </w:tc>
        <w:tc>
          <w:tcPr>
            <w:tcW w:w="16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FF211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話し合い記録</w:t>
            </w:r>
          </w:p>
        </w:tc>
      </w:tr>
      <w:tr w:rsidR="00F53ACE" w14:paraId="0EE28BF9" w14:textId="77777777" w:rsidTr="000408CE">
        <w:trPr>
          <w:trHeight w:hRule="exact" w:val="408"/>
        </w:trPr>
        <w:tc>
          <w:tcPr>
            <w:tcW w:w="6300" w:type="dxa"/>
            <w:gridSpan w:val="5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CC5BB" w14:textId="77777777" w:rsidR="00F53ACE" w:rsidRDefault="00F53ACE" w:rsidP="00BA696C"/>
        </w:tc>
        <w:tc>
          <w:tcPr>
            <w:tcW w:w="13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A68FB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A3B0D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号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841B4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09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D8A62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回</w:t>
            </w:r>
          </w:p>
        </w:tc>
      </w:tr>
      <w:tr w:rsidR="00F53ACE" w14:paraId="0B23E3EB" w14:textId="77777777" w:rsidTr="000408CE">
        <w:trPr>
          <w:trHeight w:hRule="exact" w:val="726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0960B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苦情申出人側の主張等</w:t>
            </w:r>
          </w:p>
          <w:p w14:paraId="1128DB85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(苦情申出人側に対する助言)</w:t>
            </w: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A47A5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事業者側の主張・解決案等</w:t>
            </w:r>
          </w:p>
          <w:p w14:paraId="591B65F9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z w:val="26"/>
                <w:szCs w:val="26"/>
              </w:rPr>
              <w:t>(事業者側に対する助言)</w:t>
            </w:r>
          </w:p>
        </w:tc>
      </w:tr>
      <w:tr w:rsidR="00F53ACE" w14:paraId="313868F9" w14:textId="77777777" w:rsidTr="000408CE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B5568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〈解決案の調整、助言〉</w:t>
            </w:r>
          </w:p>
        </w:tc>
      </w:tr>
      <w:tr w:rsidR="00F53ACE" w14:paraId="6231D89A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FEB67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6AB2E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13C709F9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846E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84CCC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019BB0D3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66375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5CB8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11278E9D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B480C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7D373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2C80FE30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6DA7A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8520F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30D2C8C5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45146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EE278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7C05F823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D09BB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B0E71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15D12A42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D56EC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C471D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7371ABB6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EF03C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2E180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15B14294" w14:textId="77777777" w:rsidTr="000408CE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55881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〈解決案の改善等事項を双方に確認〉</w:t>
            </w:r>
          </w:p>
        </w:tc>
      </w:tr>
      <w:tr w:rsidR="00F53ACE" w14:paraId="38669270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3E907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F9366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67A38C30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C991F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B0A36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6D172137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5EDB9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D9557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55D0F973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22980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EEA57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789D40BE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E95B5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0DEE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4350FF6E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9BEB2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58E4E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07B81BE0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4088A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846FD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21D8B925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20A2F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D948C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0A50B6E6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384B4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6B313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1D23649C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5449C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5F135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707B4332" w14:textId="77777777" w:rsidTr="000408CE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76CF1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〈終結〉</w:t>
            </w:r>
          </w:p>
        </w:tc>
      </w:tr>
      <w:tr w:rsidR="00F53ACE" w14:paraId="689D2AFD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DD9DD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BC123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2E180AC9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70C7D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71CC9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4F08CD69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28A99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BF7A8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73847C2E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D05C5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31B21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788C9EAD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CDD95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D741E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53ACE" w14:paraId="74331F03" w14:textId="77777777" w:rsidTr="000408CE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055BF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666D1" w14:textId="77777777" w:rsidR="00F53ACE" w:rsidRDefault="00F53ACE" w:rsidP="00BA696C">
            <w:pPr>
              <w:pStyle w:val="Standard"/>
              <w:jc w:val="center"/>
              <w:rPr>
                <w:rFonts w:eastAsia="ＭＳ 明朝"/>
              </w:rPr>
            </w:pPr>
          </w:p>
        </w:tc>
      </w:tr>
    </w:tbl>
    <w:p w14:paraId="6839B40B" w14:textId="77777777" w:rsidR="00FE252F" w:rsidRPr="000D70C4" w:rsidRDefault="00FE252F" w:rsidP="00F53ACE">
      <w:pPr>
        <w:rPr>
          <w:sz w:val="16"/>
          <w:szCs w:val="16"/>
        </w:rPr>
      </w:pPr>
    </w:p>
    <w:sectPr w:rsidR="00FE252F" w:rsidRPr="000D70C4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1E93" w14:textId="77777777" w:rsidR="0068135C" w:rsidRDefault="0068135C" w:rsidP="009D1716">
      <w:r>
        <w:separator/>
      </w:r>
    </w:p>
  </w:endnote>
  <w:endnote w:type="continuationSeparator" w:id="0">
    <w:p w14:paraId="051EC69C" w14:textId="77777777" w:rsidR="0068135C" w:rsidRDefault="0068135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79EE4" w14:textId="77777777" w:rsidR="000738A7" w:rsidRDefault="0068135C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7F723" w14:textId="77777777" w:rsidR="0068135C" w:rsidRDefault="0068135C" w:rsidP="009D1716">
      <w:r>
        <w:separator/>
      </w:r>
    </w:p>
  </w:footnote>
  <w:footnote w:type="continuationSeparator" w:id="0">
    <w:p w14:paraId="4631C895" w14:textId="77777777" w:rsidR="0068135C" w:rsidRDefault="0068135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55AA"/>
    <w:rsid w:val="000140DA"/>
    <w:rsid w:val="000178EC"/>
    <w:rsid w:val="000408CE"/>
    <w:rsid w:val="00065BAA"/>
    <w:rsid w:val="00083366"/>
    <w:rsid w:val="000A0481"/>
    <w:rsid w:val="000D3959"/>
    <w:rsid w:val="000D70C4"/>
    <w:rsid w:val="000E66F2"/>
    <w:rsid w:val="00122C90"/>
    <w:rsid w:val="001A4481"/>
    <w:rsid w:val="00213C58"/>
    <w:rsid w:val="0021777F"/>
    <w:rsid w:val="0023155D"/>
    <w:rsid w:val="0028483A"/>
    <w:rsid w:val="002A41C1"/>
    <w:rsid w:val="002E6380"/>
    <w:rsid w:val="003137A4"/>
    <w:rsid w:val="00327AF4"/>
    <w:rsid w:val="00332E2F"/>
    <w:rsid w:val="00383BDA"/>
    <w:rsid w:val="003B6A0A"/>
    <w:rsid w:val="003C0B64"/>
    <w:rsid w:val="003E7DA5"/>
    <w:rsid w:val="003F4EB8"/>
    <w:rsid w:val="004200BF"/>
    <w:rsid w:val="00467D28"/>
    <w:rsid w:val="004A1E1F"/>
    <w:rsid w:val="004B4E8C"/>
    <w:rsid w:val="00532F6E"/>
    <w:rsid w:val="0055124E"/>
    <w:rsid w:val="005766C9"/>
    <w:rsid w:val="00577E73"/>
    <w:rsid w:val="00585946"/>
    <w:rsid w:val="006118A1"/>
    <w:rsid w:val="00637F51"/>
    <w:rsid w:val="0068135C"/>
    <w:rsid w:val="007F0EEE"/>
    <w:rsid w:val="0080512E"/>
    <w:rsid w:val="0082408E"/>
    <w:rsid w:val="00835976"/>
    <w:rsid w:val="008649F9"/>
    <w:rsid w:val="00866BD0"/>
    <w:rsid w:val="00872ACE"/>
    <w:rsid w:val="008B199F"/>
    <w:rsid w:val="008B6039"/>
    <w:rsid w:val="008E0357"/>
    <w:rsid w:val="008F350F"/>
    <w:rsid w:val="00917014"/>
    <w:rsid w:val="00962F55"/>
    <w:rsid w:val="009D1716"/>
    <w:rsid w:val="00A04604"/>
    <w:rsid w:val="00A5405D"/>
    <w:rsid w:val="00A712AF"/>
    <w:rsid w:val="00A72665"/>
    <w:rsid w:val="00A90C4F"/>
    <w:rsid w:val="00AB50DD"/>
    <w:rsid w:val="00AB75C4"/>
    <w:rsid w:val="00B43968"/>
    <w:rsid w:val="00B656BF"/>
    <w:rsid w:val="00B7364F"/>
    <w:rsid w:val="00B82B65"/>
    <w:rsid w:val="00BB0BEF"/>
    <w:rsid w:val="00BF493A"/>
    <w:rsid w:val="00C15A65"/>
    <w:rsid w:val="00C21764"/>
    <w:rsid w:val="00C33427"/>
    <w:rsid w:val="00C75B67"/>
    <w:rsid w:val="00C923A9"/>
    <w:rsid w:val="00C94C2E"/>
    <w:rsid w:val="00CA4C07"/>
    <w:rsid w:val="00CD32EB"/>
    <w:rsid w:val="00CE7F0C"/>
    <w:rsid w:val="00D53CD5"/>
    <w:rsid w:val="00E27ED1"/>
    <w:rsid w:val="00E73F09"/>
    <w:rsid w:val="00E9112E"/>
    <w:rsid w:val="00E93163"/>
    <w:rsid w:val="00EA1E92"/>
    <w:rsid w:val="00EF64C6"/>
    <w:rsid w:val="00F53ACE"/>
    <w:rsid w:val="00F764DF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6C88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E613-AF16-4FDD-BEAC-7FD15214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261</Characters>
  <Application>Microsoft Office Word</Application>
  <DocSecurity>0</DocSecurity>
  <Lines>261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整、助言記録票(第三者委員記録)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整、助言記録票(第三者委員記録)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1:00Z</dcterms:created>
  <dcterms:modified xsi:type="dcterms:W3CDTF">2020-02-28T04:21:00Z</dcterms:modified>
</cp:coreProperties>
</file>